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2EB6" w14:textId="77777777" w:rsidR="002113C8" w:rsidRPr="00C30B92" w:rsidRDefault="002113C8" w:rsidP="002113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Ministru kabineta noteikumu “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rozījumi Ministru kabineta 2014.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ada 26.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maija noteikumos Nr.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265 “Jaunatnes konsultatīvās padomes nolikums”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rojekta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CE477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612EDA86" w14:textId="77777777" w:rsidR="002113C8" w:rsidRPr="00CE477D" w:rsidRDefault="002113C8" w:rsidP="00211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113C8" w:rsidRPr="00CE477D" w14:paraId="6922A691" w14:textId="77777777" w:rsidTr="00D5738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41C9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113C8" w:rsidRPr="00CE477D" w14:paraId="1CBBE61E" w14:textId="77777777" w:rsidTr="00D5738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CEDC0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9E03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F77C697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3C8" w:rsidRPr="00CE477D" w14:paraId="6C55CD3F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89D0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113C8" w:rsidRPr="00CE477D" w14:paraId="3B0DF5CF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FDE2D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B3A98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38F52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s iniciatīv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393B04" w14:paraId="62D6A6DF" w14:textId="77777777" w:rsidTr="00D5738F">
        <w:trPr>
          <w:trHeight w:val="1777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E8CF" w14:textId="77777777" w:rsidR="002113C8" w:rsidRPr="00393B04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93B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022C" w14:textId="41F60646" w:rsidR="002113C8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93B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F8B4FAB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DF4FB6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31F0BC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6D756D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7C196A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9B3859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6BC996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5B704B" w14:textId="79215728" w:rsid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19874E" w14:textId="616872DB" w:rsid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0B2C3F" w14:textId="77777777" w:rsidR="002113C8" w:rsidRPr="002113C8" w:rsidRDefault="002113C8" w:rsidP="002113C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33BF0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Lai nodrošinātu jaunatnes politikas koordināciju, 20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gadā tika izveidota padomdevēja institū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Jaunatnes konsultatīvā padome, kuras mērķis ir veicināt saskaņotas jaunatnes politikas izstrādi un īstenošanu, kā arī sekmēt jauniešu līdzdalību lēmumu pieņemšanā un sabiedriskajā dzīvē. Tās galvenie uzdevumi ir:</w:t>
            </w:r>
          </w:p>
          <w:p w14:paraId="675F13AB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>1)</w:t>
            </w:r>
            <w:proofErr w:type="gramStart"/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izvērtēt situāciju jaunatnes politikas īstenošanā un snieg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m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ieteikumus par prioritārajiem virzieniem jaunatnes politikā;</w:t>
            </w:r>
          </w:p>
          <w:p w14:paraId="45826AC7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>2)</w:t>
            </w:r>
            <w:proofErr w:type="gramStart"/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sniegt ieteikumus valsts pārvaldes iestādēm jaunatnes politikas efektīvas īstenošanas nodrošināšan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a starpā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 var rosināt izstrādāt jaunus normatīvos aktus un politikas plānošanas dokumentus, kas saistīti ar jaunatnes politikas īstenošanu; </w:t>
            </w:r>
          </w:p>
          <w:p w14:paraId="37471E19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>3) sniegt ieteikumus pašvaldību iestādēm jaunatnes politikas īstenošanai pašvaldību līmenī. Ieteikumu sagatavošanai Jaunatnes konsultatīvajai padomei ir tiesības veidot darba grupas.</w:t>
            </w:r>
          </w:p>
          <w:p w14:paraId="3E5A7BB3" w14:textId="7BF9E8E9" w:rsidR="002113C8" w:rsidRPr="00393B04" w:rsidRDefault="002113C8" w:rsidP="00187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345A" w:rsidRPr="00393B04">
              <w:rPr>
                <w:rFonts w:ascii="Times New Roman" w:hAnsi="Times New Roman" w:cs="Times New Roman"/>
                <w:sz w:val="24"/>
                <w:szCs w:val="24"/>
              </w:rPr>
              <w:t>Padom</w:t>
            </w:r>
            <w:r w:rsidR="0073345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73345A"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āvā ir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C5F"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deleģēti pārstāvji 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valsts pārval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>iestādēm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C5F" w:rsidRPr="00393B04">
              <w:rPr>
                <w:rFonts w:ascii="Times New Roman" w:hAnsi="Times New Roman" w:cs="Times New Roman"/>
                <w:sz w:val="24"/>
                <w:szCs w:val="24"/>
              </w:rPr>
              <w:t>pašvaldīb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080C5F"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C67DF6" w:rsidRPr="00393B04">
              <w:rPr>
                <w:rFonts w:ascii="Times New Roman" w:hAnsi="Times New Roman" w:cs="Times New Roman"/>
                <w:sz w:val="24"/>
                <w:szCs w:val="24"/>
              </w:rPr>
              <w:t>nevalstiskā sektora</w:t>
            </w:r>
            <w:r w:rsidR="003D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DF6"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3D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  <w:r w:rsidR="00C67DF6">
              <w:rPr>
                <w:rFonts w:ascii="Times New Roman" w:hAnsi="Times New Roman" w:cs="Times New Roman"/>
                <w:sz w:val="24"/>
                <w:szCs w:val="24"/>
              </w:rPr>
              <w:t xml:space="preserve">īpaši 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>no tād</w:t>
            </w:r>
            <w:r w:rsidR="00C12D2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>m biedrībām, kas saskaņā ar</w:t>
            </w:r>
            <w:r w:rsidR="003E6588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1. gada 15. marta noteikumu Nr. 188</w:t>
            </w:r>
            <w:r w:rsidR="0018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2B5" w:rsidRPr="001872B5">
              <w:rPr>
                <w:rFonts w:ascii="Times New Roman" w:hAnsi="Times New Roman" w:cs="Times New Roman"/>
                <w:sz w:val="24"/>
                <w:szCs w:val="24"/>
              </w:rPr>
              <w:t>“Noteikumi par kārtību, kādā biedrības ierakstāmas jaunatnes organizāciju sarakstā, un sarakstā iekļaujamām ziņām”</w:t>
            </w:r>
            <w:r w:rsidR="0018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88">
              <w:rPr>
                <w:rFonts w:ascii="Times New Roman" w:hAnsi="Times New Roman" w:cs="Times New Roman"/>
                <w:sz w:val="24"/>
                <w:szCs w:val="24"/>
              </w:rPr>
              <w:t xml:space="preserve"> noteikto kārtību 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 xml:space="preserve">ir ierakstīta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jaunatnes organizāciju</w:t>
            </w:r>
            <w:r w:rsidR="00080C5F">
              <w:rPr>
                <w:rFonts w:ascii="Times New Roman" w:hAnsi="Times New Roman" w:cs="Times New Roman"/>
                <w:sz w:val="24"/>
                <w:szCs w:val="24"/>
              </w:rPr>
              <w:t xml:space="preserve"> sarakstā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B8B">
              <w:rPr>
                <w:rFonts w:ascii="Times New Roman" w:hAnsi="Times New Roman" w:cs="Times New Roman"/>
                <w:sz w:val="24"/>
                <w:szCs w:val="24"/>
              </w:rPr>
              <w:t xml:space="preserve"> Jaunatnes organizāciju iekļaušana padomes sastāvā nodrošina tādu Jaunatnes politikas pamatprincipu ievērošanu, kā  līdzdalības princips, vienlīdzīgu iesp</w:t>
            </w:r>
            <w:r w:rsidR="003E757E">
              <w:rPr>
                <w:rFonts w:ascii="Times New Roman" w:hAnsi="Times New Roman" w:cs="Times New Roman"/>
                <w:sz w:val="24"/>
                <w:szCs w:val="24"/>
              </w:rPr>
              <w:t>ēju princips un</w:t>
            </w:r>
            <w:r w:rsidR="003D1B8B">
              <w:rPr>
                <w:rFonts w:ascii="Times New Roman" w:hAnsi="Times New Roman" w:cs="Times New Roman"/>
                <w:sz w:val="24"/>
                <w:szCs w:val="24"/>
              </w:rPr>
              <w:t xml:space="preserve"> jauniešu interešu ievērošanas princips</w:t>
            </w:r>
            <w:r w:rsidR="003E7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85AF8" w14:textId="47032DCE" w:rsidR="002113C8" w:rsidRPr="00393B04" w:rsidRDefault="002113C8" w:rsidP="00D91F3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39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Kultūras ministrijas un biedrības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Pr="0039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tvijas Pilsoniskā alianse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”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izstrādātajām vadlīnijām konsultatīvo padomju darbībai (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stiprināt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stisko organizācij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Ministru kabineta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sadarbības memorand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īstenošanas padomes 2017. gada 30. augusta 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ēdē)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vien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mi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stisko organizācij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Ministru kabineta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rbības memorand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īstenošanas padomes rekomendētajiem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rincip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tīvo padomju darbībai, kas vērsti uz rezultāta sasniegšanu konsultatīvās padomes darbībai,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ir lī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a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rincip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minētajam principam, lai nodrošinātu  abu sektoru (publiskā un pilsoniskās sabiedrības) viedokļu vienlīdzīgu nozīmi un visaptverošu ekspertīzi, nosakāms, ka konsultatīvās padomes vadītājs ir valsts pārvaldes pārstāvis, savukārt, padomes vadītāja vietnieks – nevalstiskā sektora pārstāvis, vai otrādi.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Ņemot vērā, ka Jaunatnes konsultatīvās padomes priekšsēd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ja funkcijas veic val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ārvaldes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ārstāvis, proti, izglītības un zinātnes ministrs, 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rganizējot Jaunatnes konsultatīvās padomes darbu, efektīvāk izmantotu sabiedrības līdzdalību kā resursu nozares politikas izstrādē un īstenošanā un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ievēr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svara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rinci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37D"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>Ministru kabineta noteikumu “Grozījumi Ministru kabineta 2014. gada 26. maija noteikumos Nr. 265 “Jaunatnes konsultatīvās padomes nolikums”” projekt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 xml:space="preserve">s (turpmāk – Projekts) paredz noteikt, ka Jaunatnes konsultatīvās padomes priekšsēdētāja vietniek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ir izvi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s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no nevalstiskā sektora</w:t>
            </w:r>
            <w:r w:rsidR="001949F8">
              <w:rPr>
                <w:rFonts w:ascii="Times New Roman" w:hAnsi="Times New Roman" w:cs="Times New Roman"/>
                <w:sz w:val="24"/>
                <w:szCs w:val="24"/>
              </w:rPr>
              <w:t xml:space="preserve">, proti, </w:t>
            </w:r>
            <w:r w:rsidR="0004443D">
              <w:rPr>
                <w:rFonts w:ascii="Times New Roman" w:hAnsi="Times New Roman" w:cs="Times New Roman"/>
                <w:sz w:val="24"/>
                <w:szCs w:val="24"/>
              </w:rPr>
              <w:t xml:space="preserve">ņemot vērā padomes raksturu, </w:t>
            </w:r>
            <w:r w:rsidR="003C5B7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3A663A">
              <w:rPr>
                <w:rFonts w:ascii="Times New Roman" w:hAnsi="Times New Roman" w:cs="Times New Roman"/>
                <w:sz w:val="24"/>
                <w:szCs w:val="24"/>
              </w:rPr>
              <w:t xml:space="preserve">padomē iekļauto </w:t>
            </w:r>
            <w:r w:rsidR="001949F8">
              <w:rPr>
                <w:rFonts w:ascii="Times New Roman" w:hAnsi="Times New Roman" w:cs="Times New Roman"/>
                <w:sz w:val="24"/>
                <w:szCs w:val="24"/>
              </w:rPr>
              <w:t>jaunatnes organizācij</w:t>
            </w:r>
            <w:r w:rsidR="003E65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ārstāvju vid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36737D"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>Ministru kabineta 2014. gada 26. 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>maija noteikumiem</w:t>
            </w:r>
            <w:r w:rsidRPr="0036737D"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 xml:space="preserve"> Nr. 265 “Jaunatnes konsultatīvās padomes nolikums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s sēdes sasauc un 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padomes priekšsēdētājs vai tā norīkots padomes locek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padomes priekšsēdē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ombūtnes laikā)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i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nodrošinātu Jaunatnes konsultatīvās padomes intensīvu un regulāru darb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s paredz arī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noteikt,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padomes priekšsēd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ja prombūtnes lai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s priekšsēdētāja pienākumus pil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s priekšsēdētāja vietnieks. </w:t>
            </w:r>
          </w:p>
        </w:tc>
      </w:tr>
      <w:tr w:rsidR="002113C8" w:rsidRPr="00CE477D" w14:paraId="1DE8E6A7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C9D7D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2B481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3888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CE477D" w14:paraId="50BB6A5E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5F13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1D8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157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0EC86D1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3C8" w:rsidRPr="00CE477D" w14:paraId="1CDBD320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CE4A1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113C8" w:rsidRPr="00CE477D" w14:paraId="1C8164E5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F35E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409D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9F037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atnes konsultatīvajā padomē iesaistītās organizācijas un institūcijas.</w:t>
            </w:r>
          </w:p>
        </w:tc>
      </w:tr>
      <w:tr w:rsidR="002113C8" w:rsidRPr="00CE477D" w14:paraId="0C182A98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862DC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5583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5AB44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nerada ietekmi uz tautsaimniecību un administratīvo slogu.</w:t>
            </w:r>
          </w:p>
        </w:tc>
      </w:tr>
      <w:tr w:rsidR="002113C8" w:rsidRPr="00CE477D" w14:paraId="1470ED59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C95C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947A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80627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veido administratīvās izmaksas.</w:t>
            </w:r>
          </w:p>
        </w:tc>
      </w:tr>
      <w:tr w:rsidR="002113C8" w:rsidRPr="00CE477D" w14:paraId="07B1BE04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E2761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88FC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8EFB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veido atbilstības izmaksas.</w:t>
            </w:r>
          </w:p>
        </w:tc>
      </w:tr>
      <w:tr w:rsidR="002113C8" w:rsidRPr="00CE477D" w14:paraId="189F6DFA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35447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503CD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FD1C6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74AC984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3C8" w:rsidRPr="00CE477D" w14:paraId="643F5478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1A18C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113C8" w:rsidRPr="00CE477D" w14:paraId="2E97275F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86CE9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7CE43BF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3C8" w:rsidRPr="00CE477D" w14:paraId="79F88B30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E73B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13C8" w:rsidRPr="00CE477D" w14:paraId="64EA9EE9" w14:textId="77777777" w:rsidTr="00D5738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09896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7DF4A7B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3C8" w:rsidRPr="00CE477D" w14:paraId="6461138B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9117F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113C8" w:rsidRPr="00CE477D" w14:paraId="23651C7F" w14:textId="77777777" w:rsidTr="00D5738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7B69A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902F300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3C8" w:rsidRPr="00CE477D" w14:paraId="570D2FAC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300E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113C8" w:rsidRPr="00CE477D" w14:paraId="53854610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C83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0503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C51D" w14:textId="06CCA502" w:rsidR="00EB0670" w:rsidRDefault="002113C8" w:rsidP="00A7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B06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 nodrošināta, ievietojot informāciju par Projektu</w:t>
            </w:r>
            <w:r w:rsidR="00DC2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EB06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īmekļvietnē </w:t>
            </w:r>
            <w:hyperlink r:id="rId7" w:history="1">
              <w:r w:rsidR="00EB0670" w:rsidRPr="007735F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https://izm.gov.lv/lv/sabiedribas-lidzdaliba/sabiedriskajai-apspriesanai-nodotie-normativo-aktu-projekti</w:t>
              </w:r>
            </w:hyperlink>
            <w:r w:rsidR="00EB06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75A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EB06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cēts </w:t>
            </w:r>
            <w:r w:rsidR="00EB0670" w:rsidRPr="001412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9.</w:t>
            </w:r>
            <w:r w:rsidR="00EB06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B0670" w:rsidRPr="001412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proofErr w:type="gramStart"/>
            <w:r w:rsidR="00EB06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EB0670" w:rsidRPr="001412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EB06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ūnijā</w:t>
            </w:r>
            <w:proofErr w:type="gramEnd"/>
            <w:r w:rsidR="00A75A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  <w:p w14:paraId="5C129B65" w14:textId="0F79FF8C" w:rsidR="00DC296D" w:rsidRDefault="00DC296D" w:rsidP="00DC2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C2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iem tika sniegta iespēja līdzdarboties Projekta tapšanā</w:t>
            </w:r>
            <w:r w:rsidR="002626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C2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kstiski sniedzot viedokli par Projektu tā izstrādes stadijā.</w:t>
            </w:r>
          </w:p>
          <w:p w14:paraId="55E1D3C0" w14:textId="64D1C3A0" w:rsidR="00EB0670" w:rsidRPr="00EB0670" w:rsidRDefault="00EB0670" w:rsidP="00EB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2113C8" w:rsidRPr="00CE477D" w14:paraId="666B5E73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C16F" w14:textId="50E05C8A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8F32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C6321" w14:textId="37A80BF3" w:rsidR="002113C8" w:rsidRPr="00DC296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29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r izstrādāts saskaņā ar Jaunatnes konsultatīvās padomes ieteikum</w:t>
            </w:r>
            <w:r w:rsidR="00DC296D" w:rsidRPr="00DC29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</w:t>
            </w:r>
            <w:r w:rsidRPr="00DC29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783CD65" w14:textId="4CB7B797" w:rsidR="002113C8" w:rsidRPr="00EB0670" w:rsidRDefault="002113C8" w:rsidP="00DC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DC2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u sabiedrības grupu </w:t>
            </w:r>
            <w:r w:rsidR="00EB0670" w:rsidRPr="00DC2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bildumi un priekšlikumi nav </w:t>
            </w:r>
            <w:r w:rsidR="00DC296D">
              <w:rPr>
                <w:rFonts w:ascii="Times New Roman" w:hAnsi="Times New Roman"/>
                <w:sz w:val="24"/>
                <w:szCs w:val="24"/>
                <w:lang w:eastAsia="lv-LV"/>
              </w:rPr>
              <w:t>saņemti</w:t>
            </w:r>
            <w:r w:rsidR="00EB0670" w:rsidRPr="00DC296D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CE477D" w14:paraId="688F24BA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5BE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9D655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048CF" w14:textId="77777777" w:rsidR="002113C8" w:rsidRPr="00EB0670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06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strādē </w:t>
            </w:r>
            <w:proofErr w:type="gramStart"/>
            <w:r w:rsidRPr="00EB06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ti vērā Jaunatnes konsultatīvās padomes</w:t>
            </w:r>
            <w:proofErr w:type="gramEnd"/>
            <w:r w:rsidRPr="00EB06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eikumi Projekta pilnveidei.</w:t>
            </w:r>
          </w:p>
          <w:p w14:paraId="35D5DD14" w14:textId="44825102" w:rsidR="002113C8" w:rsidRPr="00EB0670" w:rsidRDefault="00EB0670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B0670">
              <w:rPr>
                <w:rFonts w:ascii="Times New Roman" w:hAnsi="Times New Roman"/>
                <w:sz w:val="24"/>
                <w:szCs w:val="24"/>
                <w:lang w:eastAsia="lv-LV"/>
              </w:rPr>
              <w:t>Citi iebildumi un priekšlikumi nav izteikti.</w:t>
            </w:r>
          </w:p>
        </w:tc>
      </w:tr>
      <w:tr w:rsidR="002113C8" w:rsidRPr="00CE477D" w14:paraId="54C575A8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0D2F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9BD40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DF53A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63F81BA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3C8" w:rsidRPr="00CE477D" w14:paraId="3CD8F2EE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924A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113C8" w:rsidRPr="00CE477D" w14:paraId="74A1F05B" w14:textId="77777777" w:rsidTr="00D573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C6A5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7F880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51421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CE477D" w14:paraId="2FEF27F9" w14:textId="77777777" w:rsidTr="00D573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EC002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8C467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35552" w14:textId="77777777" w:rsidR="002113C8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nepaplaš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ības un zinātnes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unkciju loku. Saistībā ar Projekta izpil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glītības un zinātnes ministr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 netiks veidotas jaunas amata vietas.</w:t>
            </w:r>
          </w:p>
          <w:p w14:paraId="4E2D0394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plānota jaunu institūciju izveide, esošu institūciju likvidācija vai reorganizā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0139">
              <w:rPr>
                <w:rFonts w:ascii="Times New Roman" w:hAnsi="Times New Roman" w:cs="Times New Roman"/>
                <w:sz w:val="24"/>
                <w:szCs w:val="24"/>
              </w:rPr>
              <w:t xml:space="preserve">rojekta īstenošana tiks nodrošinā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ības un zinātnes ministrijas </w:t>
            </w:r>
            <w:r w:rsidRPr="00710139">
              <w:rPr>
                <w:rFonts w:ascii="Times New Roman" w:hAnsi="Times New Roman" w:cs="Times New Roman"/>
                <w:sz w:val="24"/>
                <w:szCs w:val="24"/>
              </w:rPr>
              <w:t>esošo cilvēkresursu ietvaros.</w:t>
            </w:r>
          </w:p>
        </w:tc>
      </w:tr>
      <w:tr w:rsidR="002113C8" w:rsidRPr="00CE477D" w14:paraId="5D45D15D" w14:textId="77777777" w:rsidTr="00D573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D41D2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2B7E8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615F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A7DC9CE" w14:textId="77777777" w:rsidR="002113C8" w:rsidRPr="00CE477D" w:rsidRDefault="002113C8" w:rsidP="00211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3C8B1" w14:textId="77777777" w:rsidR="002113C8" w:rsidRPr="00CE477D" w:rsidRDefault="002113C8" w:rsidP="00211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6F482" w14:textId="77777777" w:rsidR="002113C8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477D">
        <w:rPr>
          <w:rFonts w:ascii="Times New Roman" w:hAnsi="Times New Roman" w:cs="Times New Roman"/>
          <w:sz w:val="28"/>
          <w:szCs w:val="28"/>
        </w:rPr>
        <w:t>Izglītības un zinātnes ministre</w:t>
      </w:r>
      <w:r w:rsidRPr="00CE47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477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CE477D">
        <w:rPr>
          <w:rFonts w:ascii="Times New Roman" w:hAnsi="Times New Roman" w:cs="Times New Roman"/>
          <w:sz w:val="28"/>
          <w:szCs w:val="28"/>
        </w:rPr>
        <w:t>Šuplinska</w:t>
      </w:r>
      <w:proofErr w:type="spellEnd"/>
    </w:p>
    <w:p w14:paraId="237F00A3" w14:textId="77777777" w:rsidR="002113C8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4825C9" w14:textId="77777777" w:rsidR="002113C8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</w:t>
      </w:r>
    </w:p>
    <w:p w14:paraId="1CDE6F2E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. Lejiņa</w:t>
      </w:r>
    </w:p>
    <w:p w14:paraId="1C5C056A" w14:textId="77777777" w:rsidR="002113C8" w:rsidRPr="00CE477D" w:rsidRDefault="002113C8" w:rsidP="002113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4874D9" w14:textId="77777777" w:rsidR="002113C8" w:rsidRPr="00CE477D" w:rsidRDefault="002113C8" w:rsidP="002113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B76B4C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E9BFA81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E61408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9B69B3" w14:textId="77777777" w:rsidR="002113C8" w:rsidRPr="00CE477D" w:rsidRDefault="002113C8" w:rsidP="002113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CE477D">
        <w:rPr>
          <w:rFonts w:ascii="Times New Roman" w:eastAsia="Times New Roman" w:hAnsi="Times New Roman" w:cs="Times New Roman"/>
          <w:sz w:val="20"/>
          <w:szCs w:val="20"/>
          <w:lang w:eastAsia="lv-LV"/>
        </w:rPr>
        <w:t>D.Garšva</w:t>
      </w:r>
      <w:proofErr w:type="spellEnd"/>
    </w:p>
    <w:p w14:paraId="5632B5FE" w14:textId="77777777" w:rsidR="002113C8" w:rsidRPr="00CE477D" w:rsidRDefault="002113C8" w:rsidP="002113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E477D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58</w:t>
      </w:r>
    </w:p>
    <w:p w14:paraId="727CB36D" w14:textId="73F83F00" w:rsidR="002113C8" w:rsidRPr="002113C8" w:rsidRDefault="00DC5EE0" w:rsidP="002113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lv-LV"/>
        </w:rPr>
      </w:pPr>
      <w:hyperlink r:id="rId8" w:history="1">
        <w:r w:rsidR="002113C8" w:rsidRPr="00CE477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davids.garsva@izm.gov.lv</w:t>
        </w:r>
      </w:hyperlink>
      <w:r w:rsidR="002113C8" w:rsidRPr="00CE477D">
        <w:rPr>
          <w:rFonts w:ascii="Times New Roman" w:eastAsia="Times New Roman" w:hAnsi="Times New Roman" w:cs="Times New Roman"/>
          <w:vanish/>
          <w:sz w:val="20"/>
          <w:szCs w:val="20"/>
          <w:lang w:eastAsia="lv-LV"/>
        </w:rPr>
        <w:t xml:space="preserve"> </w:t>
      </w:r>
    </w:p>
    <w:p w14:paraId="34FC5ADA" w14:textId="77777777" w:rsidR="002113C8" w:rsidRPr="00CE477D" w:rsidRDefault="002113C8" w:rsidP="002113C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363995" w14:textId="77777777" w:rsidR="002113C8" w:rsidRPr="00CE477D" w:rsidRDefault="002113C8" w:rsidP="002113C8">
      <w:pPr>
        <w:rPr>
          <w:rFonts w:ascii="Times New Roman" w:hAnsi="Times New Roman" w:cs="Times New Roman"/>
          <w:sz w:val="24"/>
          <w:szCs w:val="28"/>
        </w:rPr>
      </w:pPr>
    </w:p>
    <w:p w14:paraId="4B4BE18B" w14:textId="77777777" w:rsidR="002113C8" w:rsidRPr="00CE477D" w:rsidRDefault="002113C8" w:rsidP="002113C8">
      <w:pPr>
        <w:tabs>
          <w:tab w:val="left" w:pos="2085"/>
        </w:tabs>
        <w:rPr>
          <w:rFonts w:ascii="Times New Roman" w:hAnsi="Times New Roman" w:cs="Times New Roman"/>
          <w:sz w:val="24"/>
          <w:szCs w:val="28"/>
        </w:rPr>
      </w:pPr>
      <w:r w:rsidRPr="00CE477D">
        <w:rPr>
          <w:rFonts w:ascii="Times New Roman" w:hAnsi="Times New Roman" w:cs="Times New Roman"/>
          <w:sz w:val="24"/>
          <w:szCs w:val="28"/>
        </w:rPr>
        <w:tab/>
      </w:r>
    </w:p>
    <w:p w14:paraId="32EE6F04" w14:textId="1B0FBB1E" w:rsidR="00894C55" w:rsidRPr="002113C8" w:rsidRDefault="00894C55" w:rsidP="002113C8"/>
    <w:sectPr w:rsidR="00894C55" w:rsidRPr="002113C8" w:rsidSect="002113C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A8DD" w14:textId="77777777" w:rsidR="00DC5EE0" w:rsidRDefault="00DC5EE0" w:rsidP="00894C55">
      <w:pPr>
        <w:spacing w:after="0" w:line="240" w:lineRule="auto"/>
      </w:pPr>
      <w:r>
        <w:separator/>
      </w:r>
    </w:p>
  </w:endnote>
  <w:endnote w:type="continuationSeparator" w:id="0">
    <w:p w14:paraId="4EE10E20" w14:textId="77777777" w:rsidR="00DC5EE0" w:rsidRDefault="00DC5EE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843B" w14:textId="4F86D566" w:rsidR="002113C8" w:rsidRPr="006002E5" w:rsidRDefault="006002E5" w:rsidP="006002E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</w:t>
    </w:r>
    <w:r w:rsidR="00843F17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</w:t>
    </w:r>
    <w:r w:rsidR="00DF5AFF">
      <w:rPr>
        <w:rFonts w:ascii="Times New Roman" w:hAnsi="Times New Roman" w:cs="Times New Roman"/>
        <w:sz w:val="20"/>
        <w:szCs w:val="20"/>
      </w:rPr>
      <w:t>1706</w:t>
    </w:r>
    <w:r>
      <w:rPr>
        <w:rFonts w:ascii="Times New Roman" w:hAnsi="Times New Roman" w:cs="Times New Roman"/>
        <w:sz w:val="20"/>
        <w:szCs w:val="20"/>
      </w:rPr>
      <w:t>2019_JKPn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6F0B" w14:textId="16204C8A" w:rsidR="009A2654" w:rsidRPr="006002E5" w:rsidRDefault="006002E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</w:t>
    </w:r>
    <w:r w:rsidR="00843F17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</w:t>
    </w:r>
    <w:r w:rsidR="00DF5AFF">
      <w:rPr>
        <w:rFonts w:ascii="Times New Roman" w:hAnsi="Times New Roman" w:cs="Times New Roman"/>
        <w:sz w:val="20"/>
        <w:szCs w:val="20"/>
      </w:rPr>
      <w:t>1706</w:t>
    </w:r>
    <w:r>
      <w:rPr>
        <w:rFonts w:ascii="Times New Roman" w:hAnsi="Times New Roman" w:cs="Times New Roman"/>
        <w:sz w:val="20"/>
        <w:szCs w:val="20"/>
      </w:rPr>
      <w:t>2019_JKP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C154" w14:textId="77777777" w:rsidR="00DC5EE0" w:rsidRDefault="00DC5EE0" w:rsidP="00894C55">
      <w:pPr>
        <w:spacing w:after="0" w:line="240" w:lineRule="auto"/>
      </w:pPr>
      <w:r>
        <w:separator/>
      </w:r>
    </w:p>
  </w:footnote>
  <w:footnote w:type="continuationSeparator" w:id="0">
    <w:p w14:paraId="1247BF83" w14:textId="77777777" w:rsidR="00DC5EE0" w:rsidRDefault="00DC5EE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2EE6F09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872B5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A02"/>
    <w:rsid w:val="0004443D"/>
    <w:rsid w:val="00074AF6"/>
    <w:rsid w:val="00080C5F"/>
    <w:rsid w:val="00093EDC"/>
    <w:rsid w:val="000B2529"/>
    <w:rsid w:val="00171432"/>
    <w:rsid w:val="001872B5"/>
    <w:rsid w:val="001949F8"/>
    <w:rsid w:val="001E5D15"/>
    <w:rsid w:val="002113C8"/>
    <w:rsid w:val="00226868"/>
    <w:rsid w:val="0024309B"/>
    <w:rsid w:val="00243426"/>
    <w:rsid w:val="002509B9"/>
    <w:rsid w:val="0026268D"/>
    <w:rsid w:val="00290C7B"/>
    <w:rsid w:val="002E1C05"/>
    <w:rsid w:val="00393A0D"/>
    <w:rsid w:val="003A49B3"/>
    <w:rsid w:val="003A663A"/>
    <w:rsid w:val="003B0BF9"/>
    <w:rsid w:val="003C5B79"/>
    <w:rsid w:val="003D1B8B"/>
    <w:rsid w:val="003E0791"/>
    <w:rsid w:val="003E6588"/>
    <w:rsid w:val="003E757E"/>
    <w:rsid w:val="003F28AC"/>
    <w:rsid w:val="00421BD3"/>
    <w:rsid w:val="004454FE"/>
    <w:rsid w:val="00456E40"/>
    <w:rsid w:val="00471F27"/>
    <w:rsid w:val="004955AE"/>
    <w:rsid w:val="004B7EE7"/>
    <w:rsid w:val="004D7EBB"/>
    <w:rsid w:val="004E3CC3"/>
    <w:rsid w:val="0050178F"/>
    <w:rsid w:val="00575C64"/>
    <w:rsid w:val="005A63A3"/>
    <w:rsid w:val="006002E5"/>
    <w:rsid w:val="00655F2C"/>
    <w:rsid w:val="006B314E"/>
    <w:rsid w:val="006E1081"/>
    <w:rsid w:val="006E338B"/>
    <w:rsid w:val="006F2537"/>
    <w:rsid w:val="00720585"/>
    <w:rsid w:val="00724E8E"/>
    <w:rsid w:val="0073345A"/>
    <w:rsid w:val="00773AF6"/>
    <w:rsid w:val="00795F71"/>
    <w:rsid w:val="007E5F7A"/>
    <w:rsid w:val="007E73AB"/>
    <w:rsid w:val="0081004A"/>
    <w:rsid w:val="008142DF"/>
    <w:rsid w:val="00816C11"/>
    <w:rsid w:val="008371E8"/>
    <w:rsid w:val="00843F17"/>
    <w:rsid w:val="00894C55"/>
    <w:rsid w:val="008A06E0"/>
    <w:rsid w:val="008C6313"/>
    <w:rsid w:val="009A2654"/>
    <w:rsid w:val="009B335F"/>
    <w:rsid w:val="009E60D4"/>
    <w:rsid w:val="00A10FC3"/>
    <w:rsid w:val="00A6073E"/>
    <w:rsid w:val="00A75AEB"/>
    <w:rsid w:val="00A80731"/>
    <w:rsid w:val="00AB7C3D"/>
    <w:rsid w:val="00AE5567"/>
    <w:rsid w:val="00AF1239"/>
    <w:rsid w:val="00B11B7B"/>
    <w:rsid w:val="00B16480"/>
    <w:rsid w:val="00B2165C"/>
    <w:rsid w:val="00B726FD"/>
    <w:rsid w:val="00BA20AA"/>
    <w:rsid w:val="00BA56CD"/>
    <w:rsid w:val="00BD4425"/>
    <w:rsid w:val="00BF2B90"/>
    <w:rsid w:val="00C05970"/>
    <w:rsid w:val="00C12D21"/>
    <w:rsid w:val="00C25B49"/>
    <w:rsid w:val="00C6236E"/>
    <w:rsid w:val="00C66C26"/>
    <w:rsid w:val="00C67DF6"/>
    <w:rsid w:val="00CA6316"/>
    <w:rsid w:val="00CC0D2D"/>
    <w:rsid w:val="00CE5657"/>
    <w:rsid w:val="00CE7579"/>
    <w:rsid w:val="00D133F8"/>
    <w:rsid w:val="00D14A3E"/>
    <w:rsid w:val="00D42D5C"/>
    <w:rsid w:val="00D91F3A"/>
    <w:rsid w:val="00DC0159"/>
    <w:rsid w:val="00DC296D"/>
    <w:rsid w:val="00DC5EE0"/>
    <w:rsid w:val="00DD74B0"/>
    <w:rsid w:val="00DE076F"/>
    <w:rsid w:val="00DF5AFF"/>
    <w:rsid w:val="00E21F38"/>
    <w:rsid w:val="00E3716B"/>
    <w:rsid w:val="00E46C20"/>
    <w:rsid w:val="00E5323B"/>
    <w:rsid w:val="00E540A8"/>
    <w:rsid w:val="00E8749E"/>
    <w:rsid w:val="00E90C01"/>
    <w:rsid w:val="00EA486E"/>
    <w:rsid w:val="00EB0670"/>
    <w:rsid w:val="00F247EF"/>
    <w:rsid w:val="00F43D99"/>
    <w:rsid w:val="00F5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6E72"/>
  <w15:docId w15:val="{02D0F2ED-DD96-47A3-95B9-E0530656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0A8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Strong">
    <w:name w:val="Strong"/>
    <w:basedOn w:val="DefaultParagraphFont"/>
    <w:uiPriority w:val="22"/>
    <w:qFormat/>
    <w:rsid w:val="00E540A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2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.garsva@iz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zm.gov.lv/lv/sabiedribas-lidzdaliba/sabiedriskajai-apspriesanai-nodotie-normativo-aktu-projekt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F549-B155-402E-BE1D-F3A04EA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Laimdota Adlere</cp:lastModifiedBy>
  <cp:revision>2</cp:revision>
  <cp:lastPrinted>2019-07-10T07:14:00Z</cp:lastPrinted>
  <dcterms:created xsi:type="dcterms:W3CDTF">2019-08-12T06:38:00Z</dcterms:created>
  <dcterms:modified xsi:type="dcterms:W3CDTF">2019-08-12T06:38:00Z</dcterms:modified>
</cp:coreProperties>
</file>